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4440" w14:textId="77777777" w:rsidR="00497F54" w:rsidRDefault="00F763B1">
      <w:pPr>
        <w:pStyle w:val="a9"/>
      </w:pPr>
      <w:sdt>
        <w:sdtPr>
          <w:alias w:val="Информация за връзка"/>
          <w:id w:val="1415969137"/>
          <w:placeholder>
            <w:docPart w:val="2C5F59DEA49B452AA9E15A93CA755CCA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E515C8">
            <w:rPr>
              <w:lang w:bidi="bg-BG"/>
            </w:rPr>
            <w:t>Улица и номер</w:t>
          </w:r>
          <w:r w:rsidR="00E515C8">
            <w:rPr>
              <w:lang w:bidi="bg-BG"/>
            </w:rPr>
            <w:br/>
            <w:t>Град, област, пощенски код</w:t>
          </w:r>
        </w:sdtContent>
      </w:sdt>
    </w:p>
    <w:p w14:paraId="64C10757" w14:textId="77777777" w:rsidR="00497F54" w:rsidRDefault="00F763B1">
      <w:pPr>
        <w:pStyle w:val="a9"/>
      </w:pPr>
      <w:sdt>
        <w:sdtPr>
          <w:alias w:val="Телефон"/>
          <w:tag w:val="Телефон"/>
          <w:id w:val="599758962"/>
          <w:placeholder>
            <w:docPart w:val="837670AB595346F694EF3767C6A672EA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E515C8">
            <w:rPr>
              <w:lang w:bidi="bg-BG"/>
            </w:rPr>
            <w:t>Телефон</w:t>
          </w:r>
        </w:sdtContent>
      </w:sdt>
    </w:p>
    <w:sdt>
      <w:sdtPr>
        <w:alias w:val="Уеб сайт"/>
        <w:tag w:val="Уеб сайт"/>
        <w:id w:val="48967594"/>
        <w:placeholder>
          <w:docPart w:val="1F340346F8ED41EB9CB59C0C8D6849FE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5C43885E" w14:textId="77777777" w:rsidR="00497F54" w:rsidRDefault="00E515C8">
          <w:pPr>
            <w:pStyle w:val="a9"/>
          </w:pPr>
          <w:r>
            <w:rPr>
              <w:lang w:bidi="bg-BG"/>
            </w:rPr>
            <w:t>Уеб сайт</w:t>
          </w:r>
        </w:p>
      </w:sdtContent>
    </w:sdt>
    <w:sdt>
      <w:sdtPr>
        <w:alias w:val="Имейл"/>
        <w:tag w:val=""/>
        <w:id w:val="1889536063"/>
        <w:placeholder>
          <w:docPart w:val="8CD0A2BFEAE242569E7E763C08A8BD4A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/>
      </w:sdtPr>
      <w:sdtEndPr/>
      <w:sdtContent>
        <w:p w14:paraId="25D37057" w14:textId="77777777" w:rsidR="00497F54" w:rsidRDefault="00E515C8">
          <w:pPr>
            <w:pStyle w:val="ab"/>
          </w:pPr>
          <w:r>
            <w:rPr>
              <w:lang w:bidi="bg-BG"/>
            </w:rPr>
            <w:t>Имейл</w:t>
          </w:r>
        </w:p>
      </w:sdtContent>
    </w:sdt>
    <w:p w14:paraId="3B898C8D" w14:textId="77777777" w:rsidR="00497F54" w:rsidRDefault="00F763B1">
      <w:pPr>
        <w:pStyle w:val="aa"/>
      </w:pPr>
      <w:sdt>
        <w:sdtPr>
          <w:alias w:val="Вашето име"/>
          <w:tag w:val=""/>
          <w:id w:val="1197042864"/>
          <w:placeholder>
            <w:docPart w:val="962A2B9C48224F9C9FFA34226A38A8DC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E515C8">
            <w:rPr>
              <w:lang w:bidi="bg-BG"/>
            </w:rPr>
            <w:t>Вашето име</w:t>
          </w:r>
        </w:sdtContent>
      </w:sdt>
    </w:p>
    <w:tbl>
      <w:tblPr>
        <w:tblStyle w:val="a8"/>
        <w:tblW w:w="5000" w:type="pct"/>
        <w:tblLook w:val="04A0" w:firstRow="1" w:lastRow="0" w:firstColumn="1" w:lastColumn="0" w:noHBand="0" w:noVBand="1"/>
        <w:tblCaption w:val="Таблица на оформлението на автобиография"/>
      </w:tblPr>
      <w:tblGrid>
        <w:gridCol w:w="2241"/>
        <w:gridCol w:w="7505"/>
      </w:tblGrid>
      <w:tr w:rsidR="00497F54" w14:paraId="2A975A2C" w14:textId="77777777">
        <w:tc>
          <w:tcPr>
            <w:tcW w:w="2250" w:type="dxa"/>
            <w:tcMar>
              <w:right w:w="475" w:type="dxa"/>
            </w:tcMar>
          </w:tcPr>
          <w:p w14:paraId="26E1D9FC" w14:textId="77777777" w:rsidR="00497F54" w:rsidRDefault="00E515C8">
            <w:pPr>
              <w:pStyle w:val="1"/>
              <w:outlineLvl w:val="0"/>
            </w:pPr>
            <w:r>
              <w:rPr>
                <w:lang w:bidi="bg-BG"/>
              </w:rPr>
              <w:t>Цел</w:t>
            </w:r>
          </w:p>
        </w:tc>
        <w:tc>
          <w:tcPr>
            <w:tcW w:w="7830" w:type="dxa"/>
          </w:tcPr>
          <w:sdt>
            <w:sdtPr>
              <w:id w:val="-2077266207"/>
              <w:placeholder>
                <w:docPart w:val="5877B635D08A4F43BEFB2827EE4A44FD"/>
              </w:placeholder>
              <w:temporary/>
              <w:showingPlcHdr/>
              <w15:appearance w15:val="hidden"/>
              <w:text/>
            </w:sdtPr>
            <w:sdtEndPr/>
            <w:sdtContent>
              <w:p w14:paraId="41746D71" w14:textId="77777777" w:rsidR="00497F54" w:rsidRDefault="00E515C8">
                <w:pPr>
                  <w:pStyle w:val="a0"/>
                </w:pPr>
                <w:r>
                  <w:rPr>
                    <w:lang w:bidi="bg-BG"/>
                  </w:rPr>
                  <w:t>За да започнете веднага, просто докоснете който и да е текст в контейнер (например този) и започнете да въвеждате, за да го заместите със свой собствен текст.</w:t>
                </w:r>
              </w:p>
            </w:sdtContent>
          </w:sdt>
        </w:tc>
      </w:tr>
      <w:tr w:rsidR="00497F54" w14:paraId="7AD4002A" w14:textId="77777777">
        <w:tc>
          <w:tcPr>
            <w:tcW w:w="2250" w:type="dxa"/>
            <w:tcMar>
              <w:right w:w="475" w:type="dxa"/>
            </w:tcMar>
          </w:tcPr>
          <w:p w14:paraId="0B6B26D3" w14:textId="77777777" w:rsidR="00497F54" w:rsidRDefault="00E515C8">
            <w:pPr>
              <w:pStyle w:val="1"/>
              <w:outlineLvl w:val="0"/>
            </w:pPr>
            <w:r>
              <w:rPr>
                <w:lang w:bidi="bg-BG"/>
              </w:rPr>
              <w:t>Умения и способности</w:t>
            </w:r>
          </w:p>
        </w:tc>
        <w:tc>
          <w:tcPr>
            <w:tcW w:w="7830" w:type="dxa"/>
          </w:tcPr>
          <w:sdt>
            <w:sdtPr>
              <w:id w:val="-234705391"/>
              <w:placeholder>
                <w:docPart w:val="F60D09071E054C8180C25157AD51D5A6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14:paraId="28BD2227" w14:textId="77777777" w:rsidR="00497F54" w:rsidRDefault="00E515C8">
                <w:pPr>
                  <w:pStyle w:val="a0"/>
                </w:pPr>
                <w:r>
                  <w:rPr>
                    <w:lang w:bidi="bg-BG"/>
                  </w:rPr>
                  <w:t>Можете да включите кратко обобщение на дипломи и професионални умения.</w:t>
                </w:r>
              </w:p>
            </w:sdtContent>
          </w:sdt>
        </w:tc>
      </w:tr>
      <w:tr w:rsidR="00497F54" w14:paraId="78E42D9F" w14:textId="77777777">
        <w:tc>
          <w:tcPr>
            <w:tcW w:w="2250" w:type="dxa"/>
            <w:tcMar>
              <w:right w:w="475" w:type="dxa"/>
            </w:tcMar>
          </w:tcPr>
          <w:p w14:paraId="32174ED5" w14:textId="77777777" w:rsidR="00497F54" w:rsidRDefault="00E515C8">
            <w:pPr>
              <w:pStyle w:val="1"/>
              <w:outlineLvl w:val="0"/>
            </w:pPr>
            <w:r>
              <w:rPr>
                <w:lang w:bidi="bg-BG"/>
              </w:rPr>
              <w:t>Опит</w:t>
            </w:r>
          </w:p>
        </w:tc>
        <w:tc>
          <w:tcPr>
            <w:tcW w:w="7830" w:type="dxa"/>
          </w:tcPr>
          <w:sdt>
            <w:sdtPr>
              <w:id w:val="14123017"/>
              <w:placeholder>
                <w:docPart w:val="BDDA8E2E8A6E4D24B954CDE3129B9784"/>
              </w:placeholder>
              <w:temporary/>
              <w:showingPlcHdr/>
              <w15:appearance w15:val="hidden"/>
            </w:sdtPr>
            <w:sdtEndPr/>
            <w:sdtContent>
              <w:p w14:paraId="433819B8" w14:textId="77777777" w:rsidR="00497F54" w:rsidRDefault="00E515C8">
                <w:pPr>
                  <w:pStyle w:val="2"/>
                  <w:outlineLvl w:val="1"/>
                </w:pPr>
                <w:r>
                  <w:rPr>
                    <w:lang w:bidi="bg-BG"/>
                  </w:rPr>
                  <w:t>Име на фирма, местоположение</w:t>
                </w:r>
              </w:p>
            </w:sdtContent>
          </w:sdt>
          <w:sdt>
            <w:sdtPr>
              <w:id w:val="-2033726771"/>
              <w:placeholder>
                <w:docPart w:val="EBF4280F6EB642D5A0E4435C90AAB890"/>
              </w:placeholder>
              <w:temporary/>
              <w:showingPlcHdr/>
              <w15:appearance w15:val="hidden"/>
            </w:sdtPr>
            <w:sdtEndPr/>
            <w:sdtContent>
              <w:p w14:paraId="5A3F879A" w14:textId="77777777" w:rsidR="00497F54" w:rsidRDefault="00E515C8">
                <w:pPr>
                  <w:pStyle w:val="a0"/>
                </w:pPr>
                <w:r>
                  <w:rPr>
                    <w:lang w:bidi="bg-BG"/>
                  </w:rPr>
                  <w:t>Дати от – до</w:t>
                </w:r>
              </w:p>
            </w:sdtContent>
          </w:sdt>
          <w:sdt>
            <w:sdtPr>
              <w:id w:val="-83771869"/>
              <w:placeholder>
                <w:docPart w:val="5183874F497043CC842E7E196F187A52"/>
              </w:placeholder>
              <w:temporary/>
              <w:showingPlcHdr/>
              <w15:appearance w15:val="hidden"/>
            </w:sdtPr>
            <w:sdtEndPr/>
            <w:sdtContent>
              <w:p w14:paraId="5241FE07" w14:textId="77777777" w:rsidR="00497F54" w:rsidRDefault="00E515C8">
                <w:pPr>
                  <w:pStyle w:val="a0"/>
                </w:pPr>
                <w:r>
                  <w:rPr>
                    <w:lang w:bidi="bg-BG"/>
                  </w:rPr>
                  <w:t>Това е мястото за кратко обобщение на основните ви отговорности и постижения.</w:t>
                </w:r>
              </w:p>
            </w:sdtContent>
          </w:sdt>
          <w:sdt>
            <w:sdtPr>
              <w:id w:val="-1627082547"/>
              <w:placeholder>
                <w:docPart w:val="A419ACB250564F5395BA7514F091EBDB"/>
              </w:placeholder>
              <w:temporary/>
              <w:showingPlcHdr/>
              <w15:appearance w15:val="hidden"/>
            </w:sdtPr>
            <w:sdtEndPr/>
            <w:sdtContent>
              <w:p w14:paraId="48BB3FA3" w14:textId="77777777" w:rsidR="00497F54" w:rsidRDefault="00E515C8">
                <w:pPr>
                  <w:pStyle w:val="2"/>
                  <w:outlineLvl w:val="1"/>
                </w:pPr>
                <w:r>
                  <w:rPr>
                    <w:lang w:bidi="bg-BG"/>
                  </w:rPr>
                  <w:t>Име на фирма, местоположение</w:t>
                </w:r>
              </w:p>
            </w:sdtContent>
          </w:sdt>
          <w:sdt>
            <w:sdtPr>
              <w:id w:val="-85933429"/>
              <w:placeholder>
                <w:docPart w:val="A2B57DAE83BB4520A018A957E4A81EF5"/>
              </w:placeholder>
              <w:temporary/>
              <w:showingPlcHdr/>
              <w15:appearance w15:val="hidden"/>
            </w:sdtPr>
            <w:sdtEndPr/>
            <w:sdtContent>
              <w:p w14:paraId="52853C09" w14:textId="77777777" w:rsidR="00497F54" w:rsidRDefault="00E515C8">
                <w:pPr>
                  <w:pStyle w:val="a0"/>
                </w:pPr>
                <w:r>
                  <w:rPr>
                    <w:lang w:bidi="bg-BG"/>
                  </w:rPr>
                  <w:t>Дати от – до</w:t>
                </w:r>
              </w:p>
            </w:sdtContent>
          </w:sdt>
          <w:sdt>
            <w:sdtPr>
              <w:id w:val="-1238930957"/>
              <w:placeholder>
                <w:docPart w:val="0BD6F27560584E7E8A6E309AE1420502"/>
              </w:placeholder>
              <w:temporary/>
              <w:showingPlcHdr/>
              <w15:appearance w15:val="hidden"/>
            </w:sdtPr>
            <w:sdtEndPr/>
            <w:sdtContent>
              <w:p w14:paraId="5C5D0DB8" w14:textId="77777777" w:rsidR="00497F54" w:rsidRDefault="00E515C8">
                <w:pPr>
                  <w:pStyle w:val="a0"/>
                </w:pPr>
                <w:r>
                  <w:rPr>
                    <w:lang w:bidi="bg-BG"/>
                  </w:rPr>
                  <w:t>Това е мястото за кратко обобщение на основните ви отговорности и постижения.</w:t>
                </w:r>
              </w:p>
            </w:sdtContent>
          </w:sdt>
        </w:tc>
      </w:tr>
      <w:tr w:rsidR="00497F54" w14:paraId="51B9A8AF" w14:textId="77777777">
        <w:tc>
          <w:tcPr>
            <w:tcW w:w="2250" w:type="dxa"/>
            <w:tcMar>
              <w:right w:w="475" w:type="dxa"/>
            </w:tcMar>
          </w:tcPr>
          <w:p w14:paraId="64B72E89" w14:textId="77777777" w:rsidR="00497F54" w:rsidRDefault="00E515C8">
            <w:pPr>
              <w:pStyle w:val="1"/>
              <w:outlineLvl w:val="0"/>
            </w:pPr>
            <w:r>
              <w:rPr>
                <w:lang w:bidi="bg-BG"/>
              </w:rPr>
              <w:t>Образование</w:t>
            </w:r>
          </w:p>
        </w:tc>
        <w:tc>
          <w:tcPr>
            <w:tcW w:w="7830" w:type="dxa"/>
          </w:tcPr>
          <w:sdt>
            <w:sdtPr>
              <w:id w:val="-614369727"/>
              <w:placeholder>
                <w:docPart w:val="2B2C77BC5C9B418BB072F2C98B15E4B7"/>
              </w:placeholder>
              <w:temporary/>
              <w:showingPlcHdr/>
              <w15:appearance w15:val="hidden"/>
            </w:sdtPr>
            <w:sdtEndPr/>
            <w:sdtContent>
              <w:p w14:paraId="62812EAF" w14:textId="77777777" w:rsidR="00497F54" w:rsidRDefault="00E515C8">
                <w:pPr>
                  <w:pStyle w:val="2"/>
                  <w:outlineLvl w:val="1"/>
                </w:pPr>
                <w:r>
                  <w:rPr>
                    <w:lang w:bidi="bg-BG"/>
                  </w:rPr>
                  <w:t>Име на учебно заведение, местоположение, степен</w:t>
                </w:r>
              </w:p>
            </w:sdtContent>
          </w:sdt>
          <w:sdt>
            <w:sdtPr>
              <w:id w:val="913127780"/>
              <w:placeholder>
                <w:docPart w:val="3093B6F476754DC796E13D712717BB5C"/>
              </w:placeholder>
              <w:temporary/>
              <w:showingPlcHdr/>
              <w15:appearance w15:val="hidden"/>
            </w:sdtPr>
            <w:sdtEndPr/>
            <w:sdtContent>
              <w:p w14:paraId="10E8E584" w14:textId="77777777" w:rsidR="00497F54" w:rsidRDefault="00E515C8">
                <w:pPr>
                  <w:pStyle w:val="a0"/>
                </w:pPr>
                <w:r>
                  <w:rPr>
                    <w:lang w:bidi="bg-BG"/>
                  </w:rPr>
                  <w:t>Може да включите резултата от дипломата си тук и кратко резюме на съответните курсове, награди и отличия</w:t>
                </w:r>
              </w:p>
            </w:sdtContent>
          </w:sdt>
        </w:tc>
      </w:tr>
      <w:tr w:rsidR="00497F54" w14:paraId="1F45DF9D" w14:textId="77777777">
        <w:tc>
          <w:tcPr>
            <w:tcW w:w="2250" w:type="dxa"/>
            <w:tcMar>
              <w:right w:w="475" w:type="dxa"/>
            </w:tcMar>
          </w:tcPr>
          <w:p w14:paraId="5A891019" w14:textId="77777777" w:rsidR="00497F54" w:rsidRDefault="00E515C8">
            <w:pPr>
              <w:pStyle w:val="1"/>
              <w:outlineLvl w:val="0"/>
            </w:pPr>
            <w:r>
              <w:rPr>
                <w:lang w:bidi="bg-BG"/>
              </w:rPr>
              <w:t>Комуникативни способности</w:t>
            </w:r>
          </w:p>
        </w:tc>
        <w:sdt>
          <w:sdtPr>
            <w:id w:val="-2024851273"/>
            <w:placeholder>
              <w:docPart w:val="E72D95F4C18543188CBCD86429DEE23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830" w:type="dxa"/>
              </w:tcPr>
              <w:p w14:paraId="573B76B5" w14:textId="77777777" w:rsidR="00497F54" w:rsidRDefault="00E515C8">
                <w:pPr>
                  <w:pStyle w:val="a0"/>
                </w:pPr>
                <w:r>
                  <w:rPr>
                    <w:lang w:bidi="bg-BG"/>
                  </w:rPr>
                  <w:t>Представяте се, за да впечатлите преглеждащите. Това е мястото да демонстрирате уменията си.</w:t>
                </w:r>
              </w:p>
            </w:tc>
          </w:sdtContent>
        </w:sdt>
      </w:tr>
      <w:tr w:rsidR="00497F54" w14:paraId="3626B744" w14:textId="77777777">
        <w:tc>
          <w:tcPr>
            <w:tcW w:w="2250" w:type="dxa"/>
            <w:tcMar>
              <w:right w:w="475" w:type="dxa"/>
            </w:tcMar>
          </w:tcPr>
          <w:p w14:paraId="56A0460D" w14:textId="77777777" w:rsidR="00497F54" w:rsidRDefault="00E515C8">
            <w:pPr>
              <w:pStyle w:val="1"/>
              <w:outlineLvl w:val="0"/>
            </w:pPr>
            <w:r>
              <w:rPr>
                <w:lang w:bidi="bg-BG"/>
              </w:rPr>
              <w:t>Ръководни способности</w:t>
            </w:r>
          </w:p>
        </w:tc>
        <w:sdt>
          <w:sdtPr>
            <w:id w:val="2002840272"/>
            <w:placeholder>
              <w:docPart w:val="3BE97FAF35084C93A8F3E33D3E814A3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830" w:type="dxa"/>
              </w:tcPr>
              <w:p w14:paraId="5DAC4D84" w14:textId="77777777" w:rsidR="00497F54" w:rsidRDefault="00E515C8">
                <w:pPr>
                  <w:pStyle w:val="a0"/>
                </w:pPr>
                <w:r>
                  <w:rPr>
                    <w:lang w:bidi="bg-BG"/>
                  </w:rPr>
                  <w:t>Ръководител сте на домсъвета или управлявате екип в любимата си благотворителна организация? Това е мястото да го разберат всички</w:t>
                </w:r>
              </w:p>
            </w:tc>
          </w:sdtContent>
        </w:sdt>
      </w:tr>
      <w:tr w:rsidR="00497F54" w14:paraId="7BC00BA5" w14:textId="77777777">
        <w:tc>
          <w:tcPr>
            <w:tcW w:w="2250" w:type="dxa"/>
            <w:tcMar>
              <w:right w:w="475" w:type="dxa"/>
            </w:tcMar>
          </w:tcPr>
          <w:p w14:paraId="06517E47" w14:textId="77777777" w:rsidR="00497F54" w:rsidRDefault="00E515C8">
            <w:pPr>
              <w:pStyle w:val="1"/>
              <w:outlineLvl w:val="0"/>
            </w:pPr>
            <w:r>
              <w:rPr>
                <w:lang w:bidi="bg-BG"/>
              </w:rPr>
              <w:t>Използвани източници</w:t>
            </w:r>
          </w:p>
        </w:tc>
        <w:tc>
          <w:tcPr>
            <w:tcW w:w="7830" w:type="dxa"/>
          </w:tcPr>
          <w:sdt>
            <w:sdtPr>
              <w:id w:val="1044170624"/>
              <w:placeholder>
                <w:docPart w:val="10AD8EF17FE84C269C60544FD11554B3"/>
              </w:placeholder>
              <w:temporary/>
              <w:showingPlcHdr/>
              <w15:color w:val="C0C0C0"/>
              <w15:appearance w15:val="hidden"/>
              <w:text/>
            </w:sdtPr>
            <w:sdtEndPr/>
            <w:sdtContent>
              <w:p w14:paraId="7F6623B6" w14:textId="77777777" w:rsidR="00497F54" w:rsidRDefault="00E515C8">
                <w:pPr>
                  <w:pStyle w:val="2"/>
                  <w:outlineLvl w:val="1"/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rPr>
                    <w:lang w:bidi="bg-BG"/>
                  </w:rPr>
                  <w:t>Име на препоръчител; фирма</w:t>
                </w:r>
              </w:p>
            </w:sdtContent>
          </w:sdt>
          <w:sdt>
            <w:sdtPr>
              <w:id w:val="32549394"/>
              <w:placeholder>
                <w:docPart w:val="DC9DB2C08DA14C5BA5238E05065CD903"/>
              </w:placeholder>
              <w:temporary/>
              <w:showingPlcHdr/>
              <w15:appearance w15:val="hidden"/>
            </w:sdtPr>
            <w:sdtEndPr/>
            <w:sdtContent>
              <w:p w14:paraId="0C74E69F" w14:textId="77777777" w:rsidR="00497F54" w:rsidRDefault="00E515C8">
                <w:pPr>
                  <w:pStyle w:val="a0"/>
                </w:pPr>
                <w:r>
                  <w:rPr>
                    <w:lang w:bidi="bg-BG"/>
                  </w:rPr>
                  <w:t>Информация за връзка</w:t>
                </w:r>
              </w:p>
            </w:sdtContent>
          </w:sdt>
        </w:tc>
      </w:tr>
    </w:tbl>
    <w:p w14:paraId="118BA764" w14:textId="77777777" w:rsidR="00497F54" w:rsidRDefault="00497F54"/>
    <w:sectPr w:rsidR="00497F54" w:rsidSect="00E515C8">
      <w:footerReference w:type="default" r:id="rId7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CDEB" w14:textId="77777777" w:rsidR="00F763B1" w:rsidRDefault="00F763B1">
      <w:pPr>
        <w:spacing w:after="0" w:line="240" w:lineRule="auto"/>
      </w:pPr>
      <w:r>
        <w:separator/>
      </w:r>
    </w:p>
  </w:endnote>
  <w:endnote w:type="continuationSeparator" w:id="0">
    <w:p w14:paraId="37C4D34F" w14:textId="77777777" w:rsidR="00F763B1" w:rsidRDefault="00F7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0673" w14:textId="77777777" w:rsidR="00497F54" w:rsidRDefault="00E515C8">
    <w:pPr>
      <w:pStyle w:val="a6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</w:instrText>
    </w:r>
    <w:r>
      <w:rPr>
        <w:lang w:bidi="bg-BG"/>
      </w:rPr>
      <w:fldChar w:fldCharType="separate"/>
    </w:r>
    <w:r>
      <w:rPr>
        <w:noProof/>
        <w:lang w:bidi="bg-BG"/>
      </w:rPr>
      <w:t>2</w:t>
    </w:r>
    <w:r>
      <w:rPr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5DB9" w14:textId="77777777" w:rsidR="00F763B1" w:rsidRDefault="00F763B1">
      <w:pPr>
        <w:spacing w:after="0" w:line="240" w:lineRule="auto"/>
      </w:pPr>
      <w:r>
        <w:separator/>
      </w:r>
    </w:p>
  </w:footnote>
  <w:footnote w:type="continuationSeparator" w:id="0">
    <w:p w14:paraId="5ED54626" w14:textId="77777777" w:rsidR="00F763B1" w:rsidRDefault="00F76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54"/>
    <w:rsid w:val="00224846"/>
    <w:rsid w:val="00497F54"/>
    <w:rsid w:val="007C0555"/>
    <w:rsid w:val="007C5E5A"/>
    <w:rsid w:val="00E515C8"/>
    <w:rsid w:val="00F763B1"/>
    <w:rsid w:val="00FD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10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semiHidden/>
    <w:unhideWhenUsed/>
    <w:qFormat/>
    <w:rPr>
      <w:b/>
      <w:bCs/>
      <w:i/>
      <w:iCs/>
      <w:spacing w:val="0"/>
    </w:rPr>
  </w:style>
  <w:style w:type="character" w:styleId="a5">
    <w:name w:val="Intense Reference"/>
    <w:basedOn w:val="a1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10">
    <w:name w:val="Заглавие 1 Знак"/>
    <w:basedOn w:val="a1"/>
    <w:link w:val="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20">
    <w:name w:val="Заглавие 2 Знак"/>
    <w:basedOn w:val="a1"/>
    <w:link w:val="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a6">
    <w:name w:val="footer"/>
    <w:basedOn w:val="a"/>
    <w:link w:val="a7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7">
    <w:name w:val="Долен колонтитул Знак"/>
    <w:basedOn w:val="a1"/>
    <w:link w:val="a6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">
    <w:name w:val="Текст на автобиография"/>
    <w:basedOn w:val="a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a8">
    <w:name w:val="Таблица на автобиография"/>
    <w:basedOn w:val="a2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a9">
    <w:name w:val="Информация за връзка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aa">
    <w:name w:val="Име"/>
    <w:basedOn w:val="a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ab">
    <w:name w:val="Имейл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30">
    <w:name w:val="Заглавие 3 Знак"/>
    <w:basedOn w:val="a1"/>
    <w:link w:val="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50">
    <w:name w:val="Заглавие 5 Знак"/>
    <w:basedOn w:val="a1"/>
    <w:link w:val="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60">
    <w:name w:val="Заглавие 6 Знак"/>
    <w:basedOn w:val="a1"/>
    <w:link w:val="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70">
    <w:name w:val="Заглавие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80">
    <w:name w:val="Заглавие 8 Знак"/>
    <w:basedOn w:val="a1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0">
    <w:name w:val="Заглавие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c">
    <w:name w:val="header"/>
    <w:basedOn w:val="a"/>
    <w:link w:val="ad"/>
    <w:uiPriority w:val="99"/>
    <w:pPr>
      <w:spacing w:after="0" w:line="240" w:lineRule="auto"/>
    </w:pPr>
  </w:style>
  <w:style w:type="character" w:customStyle="1" w:styleId="ad">
    <w:name w:val="Горен колонтитул Знак"/>
    <w:basedOn w:val="a1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F59DEA49B452AA9E15A93CA75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AF50-13A9-4ECB-81D7-5BD6242B4E54}"/>
      </w:docPartPr>
      <w:docPartBody>
        <w:p w:rsidR="00AF4E9F" w:rsidRDefault="00AF4E9F">
          <w:pPr>
            <w:pStyle w:val="2C5F59DEA49B452AA9E15A93CA755CCA"/>
          </w:pPr>
          <w:r>
            <w:rPr>
              <w:lang w:bidi="bg-BG"/>
            </w:rPr>
            <w:t>Улица и номер</w:t>
          </w:r>
          <w:r>
            <w:rPr>
              <w:lang w:bidi="bg-BG"/>
            </w:rPr>
            <w:br/>
            <w:t>Град, област, пощенски код</w:t>
          </w:r>
        </w:p>
      </w:docPartBody>
    </w:docPart>
    <w:docPart>
      <w:docPartPr>
        <w:name w:val="837670AB595346F694EF3767C6A6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6955-07AD-4525-A729-0A9FCEA971B5}"/>
      </w:docPartPr>
      <w:docPartBody>
        <w:p w:rsidR="00AF4E9F" w:rsidRDefault="00AF4E9F">
          <w:pPr>
            <w:pStyle w:val="837670AB595346F694EF3767C6A672EA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1F340346F8ED41EB9CB59C0C8D68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5CD-0CB2-4E0F-8FEB-86C68435E5A4}"/>
      </w:docPartPr>
      <w:docPartBody>
        <w:p w:rsidR="00AF4E9F" w:rsidRDefault="00AF4E9F">
          <w:pPr>
            <w:pStyle w:val="1F340346F8ED41EB9CB59C0C8D6849FE"/>
          </w:pPr>
          <w:r>
            <w:rPr>
              <w:lang w:bidi="bg-BG"/>
            </w:rPr>
            <w:t>Уеб сайт</w:t>
          </w:r>
        </w:p>
      </w:docPartBody>
    </w:docPart>
    <w:docPart>
      <w:docPartPr>
        <w:name w:val="8CD0A2BFEAE242569E7E763C08A8B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491A-2C64-4E74-9167-E23083EAA5B0}"/>
      </w:docPartPr>
      <w:docPartBody>
        <w:p w:rsidR="00AF4E9F" w:rsidRDefault="00AF4E9F">
          <w:pPr>
            <w:pStyle w:val="8CD0A2BFEAE242569E7E763C08A8BD4A"/>
          </w:pPr>
          <w:r>
            <w:rPr>
              <w:rStyle w:val="a3"/>
              <w:lang w:bidi="bg-BG"/>
            </w:rPr>
            <w:t>Имейл</w:t>
          </w:r>
        </w:p>
      </w:docPartBody>
    </w:docPart>
    <w:docPart>
      <w:docPartPr>
        <w:name w:val="962A2B9C48224F9C9FFA34226A38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6D9B-8EB3-4C0A-B660-F91B88AB1EA7}"/>
      </w:docPartPr>
      <w:docPartBody>
        <w:p w:rsidR="00AF4E9F" w:rsidRDefault="00AF4E9F">
          <w:pPr>
            <w:pStyle w:val="962A2B9C48224F9C9FFA34226A38A8DC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5877B635D08A4F43BEFB2827EE4A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069A-26DA-477E-AB0D-7A400685ACFD}"/>
      </w:docPartPr>
      <w:docPartBody>
        <w:p w:rsidR="00AF4E9F" w:rsidRDefault="00AF4E9F">
          <w:pPr>
            <w:pStyle w:val="5877B635D08A4F43BEFB2827EE4A44FD"/>
          </w:pPr>
          <w:r>
            <w:rPr>
              <w:lang w:bidi="bg-BG"/>
            </w:rPr>
            <w:t>За да започнете веднага, просто докоснете който и да е текст в контейнер (например този) и започнете да въвеждате, за да го заместите със свой собствен текст.</w:t>
          </w:r>
        </w:p>
      </w:docPartBody>
    </w:docPart>
    <w:docPart>
      <w:docPartPr>
        <w:name w:val="F60D09071E054C8180C25157AD51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43B5-1C25-4A6D-8D5E-7D62379D181A}"/>
      </w:docPartPr>
      <w:docPartBody>
        <w:p w:rsidR="00AF4E9F" w:rsidRDefault="00AF4E9F">
          <w:pPr>
            <w:pStyle w:val="F60D09071E054C8180C25157AD51D5A6"/>
          </w:pPr>
          <w:r>
            <w:rPr>
              <w:lang w:bidi="bg-BG"/>
            </w:rPr>
            <w:t>Можете да включите кратко обобщение на дипломи и професионални умения.</w:t>
          </w:r>
        </w:p>
      </w:docPartBody>
    </w:docPart>
    <w:docPart>
      <w:docPartPr>
        <w:name w:val="BDDA8E2E8A6E4D24B954CDE3129B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8C53-663C-48A8-B7E8-70CCE7DD7614}"/>
      </w:docPartPr>
      <w:docPartBody>
        <w:p w:rsidR="00AF4E9F" w:rsidRDefault="00AF4E9F">
          <w:pPr>
            <w:pStyle w:val="BDDA8E2E8A6E4D24B954CDE3129B9784"/>
          </w:pPr>
          <w:r>
            <w:rPr>
              <w:lang w:bidi="bg-BG"/>
            </w:rPr>
            <w:t>Име на фирма, местоположение</w:t>
          </w:r>
        </w:p>
      </w:docPartBody>
    </w:docPart>
    <w:docPart>
      <w:docPartPr>
        <w:name w:val="EBF4280F6EB642D5A0E4435C90AA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45DC-82C7-4A4C-A9CE-DE0CB381C6A1}"/>
      </w:docPartPr>
      <w:docPartBody>
        <w:p w:rsidR="00AF4E9F" w:rsidRDefault="00AF4E9F">
          <w:pPr>
            <w:pStyle w:val="EBF4280F6EB642D5A0E4435C90AAB890"/>
          </w:pPr>
          <w:r>
            <w:rPr>
              <w:lang w:bidi="bg-BG"/>
            </w:rPr>
            <w:t>Дати от – до</w:t>
          </w:r>
        </w:p>
      </w:docPartBody>
    </w:docPart>
    <w:docPart>
      <w:docPartPr>
        <w:name w:val="5183874F497043CC842E7E196F18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ADAB9-1741-41C5-8D4C-DDAA53682F83}"/>
      </w:docPartPr>
      <w:docPartBody>
        <w:p w:rsidR="00AF4E9F" w:rsidRDefault="00AF4E9F">
          <w:pPr>
            <w:pStyle w:val="5183874F497043CC842E7E196F187A52"/>
          </w:pPr>
          <w:r>
            <w:rPr>
              <w:lang w:bidi="bg-BG"/>
            </w:rPr>
            <w:t>Това е мястото за кратко обобщение на основните ви отговорности и постижения.</w:t>
          </w:r>
        </w:p>
      </w:docPartBody>
    </w:docPart>
    <w:docPart>
      <w:docPartPr>
        <w:name w:val="A419ACB250564F5395BA7514F091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78AE-5C1C-460A-B7A8-322B388F10DD}"/>
      </w:docPartPr>
      <w:docPartBody>
        <w:p w:rsidR="00AF4E9F" w:rsidRDefault="00AF4E9F">
          <w:pPr>
            <w:pStyle w:val="A419ACB250564F5395BA7514F091EBDB"/>
          </w:pPr>
          <w:r>
            <w:rPr>
              <w:lang w:bidi="bg-BG"/>
            </w:rPr>
            <w:t>Име на фирма, местоположение</w:t>
          </w:r>
        </w:p>
      </w:docPartBody>
    </w:docPart>
    <w:docPart>
      <w:docPartPr>
        <w:name w:val="A2B57DAE83BB4520A018A957E4A8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122A-A75A-476A-B28A-491EEC8C3DF7}"/>
      </w:docPartPr>
      <w:docPartBody>
        <w:p w:rsidR="00AF4E9F" w:rsidRDefault="00AF4E9F">
          <w:pPr>
            <w:pStyle w:val="A2B57DAE83BB4520A018A957E4A81EF5"/>
          </w:pPr>
          <w:r>
            <w:rPr>
              <w:lang w:bidi="bg-BG"/>
            </w:rPr>
            <w:t>Дати от – до</w:t>
          </w:r>
        </w:p>
      </w:docPartBody>
    </w:docPart>
    <w:docPart>
      <w:docPartPr>
        <w:name w:val="0BD6F27560584E7E8A6E309AE142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3711-3388-4942-9E36-31340524EB62}"/>
      </w:docPartPr>
      <w:docPartBody>
        <w:p w:rsidR="00AF4E9F" w:rsidRDefault="00AF4E9F">
          <w:pPr>
            <w:pStyle w:val="0BD6F27560584E7E8A6E309AE1420502"/>
          </w:pPr>
          <w:r>
            <w:rPr>
              <w:lang w:bidi="bg-BG"/>
            </w:rPr>
            <w:t>Това е мястото за кратко обобщение на основните ви отговорности и постижения.</w:t>
          </w:r>
        </w:p>
      </w:docPartBody>
    </w:docPart>
    <w:docPart>
      <w:docPartPr>
        <w:name w:val="2B2C77BC5C9B418BB072F2C98B15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D547-4D77-4BF3-A998-0D5A2804D482}"/>
      </w:docPartPr>
      <w:docPartBody>
        <w:p w:rsidR="00AF4E9F" w:rsidRDefault="00AF4E9F">
          <w:pPr>
            <w:pStyle w:val="2B2C77BC5C9B418BB072F2C98B15E4B7"/>
          </w:pPr>
          <w:r>
            <w:rPr>
              <w:lang w:bidi="bg-BG"/>
            </w:rPr>
            <w:t>Име на учебно заведение, местоположение, степен</w:t>
          </w:r>
        </w:p>
      </w:docPartBody>
    </w:docPart>
    <w:docPart>
      <w:docPartPr>
        <w:name w:val="3093B6F476754DC796E13D712717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766F-3F5E-4C8F-B82F-7B8F06684D30}"/>
      </w:docPartPr>
      <w:docPartBody>
        <w:p w:rsidR="00AF4E9F" w:rsidRDefault="00AF4E9F">
          <w:pPr>
            <w:pStyle w:val="3093B6F476754DC796E13D712717BB5C"/>
          </w:pPr>
          <w:r>
            <w:rPr>
              <w:lang w:bidi="bg-BG"/>
            </w:rPr>
            <w:t>Може да включите резултата от дипломата си тук и кратко резюме на съответните курсове, награди и отличия</w:t>
          </w:r>
        </w:p>
      </w:docPartBody>
    </w:docPart>
    <w:docPart>
      <w:docPartPr>
        <w:name w:val="E72D95F4C18543188CBCD86429DE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4176-1A4C-4BBE-9AE7-39E02E18FB83}"/>
      </w:docPartPr>
      <w:docPartBody>
        <w:p w:rsidR="00AF4E9F" w:rsidRDefault="00AF4E9F">
          <w:pPr>
            <w:pStyle w:val="E72D95F4C18543188CBCD86429DEE235"/>
          </w:pPr>
          <w:r>
            <w:rPr>
              <w:lang w:bidi="bg-BG"/>
            </w:rPr>
            <w:t>Представяте се, за да впечатлите преглеждащите. Това е мястото да демонстрирате уменията си.</w:t>
          </w:r>
        </w:p>
      </w:docPartBody>
    </w:docPart>
    <w:docPart>
      <w:docPartPr>
        <w:name w:val="3BE97FAF35084C93A8F3E33D3E81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FC2B-C797-4E91-890D-7EDB60FF25BB}"/>
      </w:docPartPr>
      <w:docPartBody>
        <w:p w:rsidR="00AF4E9F" w:rsidRDefault="00AF4E9F">
          <w:pPr>
            <w:pStyle w:val="3BE97FAF35084C93A8F3E33D3E814A33"/>
          </w:pPr>
          <w:r>
            <w:rPr>
              <w:lang w:bidi="bg-BG"/>
            </w:rPr>
            <w:t>Ръководител сте на домсъвета или управлявате екип в любимата си благотворителна организация? Това е мястото да го разберат всички</w:t>
          </w:r>
        </w:p>
      </w:docPartBody>
    </w:docPart>
    <w:docPart>
      <w:docPartPr>
        <w:name w:val="10AD8EF17FE84C269C60544FD115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A26F-18E3-43F5-8226-E9C8408E548B}"/>
      </w:docPartPr>
      <w:docPartBody>
        <w:p w:rsidR="00AF4E9F" w:rsidRDefault="00AF4E9F">
          <w:pPr>
            <w:pStyle w:val="10AD8EF17FE84C269C60544FD11554B3"/>
          </w:pPr>
          <w:r>
            <w:rPr>
              <w:lang w:bidi="bg-BG"/>
            </w:rPr>
            <w:t>Име на препоръчител; фирма</w:t>
          </w:r>
        </w:p>
      </w:docPartBody>
    </w:docPart>
    <w:docPart>
      <w:docPartPr>
        <w:name w:val="DC9DB2C08DA14C5BA5238E05065C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BFBA-3DD8-4887-A0BD-E15DBBC61A30}"/>
      </w:docPartPr>
      <w:docPartBody>
        <w:p w:rsidR="00AF4E9F" w:rsidRDefault="00AF4E9F">
          <w:pPr>
            <w:pStyle w:val="DC9DB2C08DA14C5BA5238E05065CD903"/>
          </w:pPr>
          <w:r>
            <w:rPr>
              <w:lang w:bidi="bg-BG"/>
            </w:rPr>
            <w:t>Информация за връзка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9F"/>
    <w:rsid w:val="00AF4E9F"/>
    <w:rsid w:val="00E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F59DEA49B452AA9E15A93CA755CCA">
    <w:name w:val="2C5F59DEA49B452AA9E15A93CA755CCA"/>
  </w:style>
  <w:style w:type="paragraph" w:customStyle="1" w:styleId="837670AB595346F694EF3767C6A672EA">
    <w:name w:val="837670AB595346F694EF3767C6A672EA"/>
  </w:style>
  <w:style w:type="paragraph" w:customStyle="1" w:styleId="1F340346F8ED41EB9CB59C0C8D6849FE">
    <w:name w:val="1F340346F8ED41EB9CB59C0C8D6849FE"/>
  </w:style>
  <w:style w:type="character" w:styleId="a3">
    <w:name w:val="Emphasis"/>
    <w:basedOn w:val="a0"/>
    <w:uiPriority w:val="2"/>
    <w:unhideWhenUsed/>
    <w:qFormat/>
    <w:rPr>
      <w:color w:val="4472C4" w:themeColor="accent1"/>
    </w:rPr>
  </w:style>
  <w:style w:type="paragraph" w:customStyle="1" w:styleId="8CD0A2BFEAE242569E7E763C08A8BD4A">
    <w:name w:val="8CD0A2BFEAE242569E7E763C08A8BD4A"/>
  </w:style>
  <w:style w:type="paragraph" w:customStyle="1" w:styleId="962A2B9C48224F9C9FFA34226A38A8DC">
    <w:name w:val="962A2B9C48224F9C9FFA34226A38A8DC"/>
  </w:style>
  <w:style w:type="paragraph" w:customStyle="1" w:styleId="5877B635D08A4F43BEFB2827EE4A44FD">
    <w:name w:val="5877B635D08A4F43BEFB2827EE4A44FD"/>
  </w:style>
  <w:style w:type="paragraph" w:customStyle="1" w:styleId="F60D09071E054C8180C25157AD51D5A6">
    <w:name w:val="F60D09071E054C8180C25157AD51D5A6"/>
  </w:style>
  <w:style w:type="paragraph" w:customStyle="1" w:styleId="BDDA8E2E8A6E4D24B954CDE3129B9784">
    <w:name w:val="BDDA8E2E8A6E4D24B954CDE3129B9784"/>
  </w:style>
  <w:style w:type="paragraph" w:customStyle="1" w:styleId="EBF4280F6EB642D5A0E4435C90AAB890">
    <w:name w:val="EBF4280F6EB642D5A0E4435C90AAB890"/>
  </w:style>
  <w:style w:type="paragraph" w:customStyle="1" w:styleId="5183874F497043CC842E7E196F187A52">
    <w:name w:val="5183874F497043CC842E7E196F187A52"/>
  </w:style>
  <w:style w:type="paragraph" w:customStyle="1" w:styleId="A419ACB250564F5395BA7514F091EBDB">
    <w:name w:val="A419ACB250564F5395BA7514F091EBDB"/>
  </w:style>
  <w:style w:type="paragraph" w:customStyle="1" w:styleId="A2B57DAE83BB4520A018A957E4A81EF5">
    <w:name w:val="A2B57DAE83BB4520A018A957E4A81EF5"/>
  </w:style>
  <w:style w:type="paragraph" w:customStyle="1" w:styleId="0BD6F27560584E7E8A6E309AE1420502">
    <w:name w:val="0BD6F27560584E7E8A6E309AE1420502"/>
  </w:style>
  <w:style w:type="paragraph" w:customStyle="1" w:styleId="2B2C77BC5C9B418BB072F2C98B15E4B7">
    <w:name w:val="2B2C77BC5C9B418BB072F2C98B15E4B7"/>
  </w:style>
  <w:style w:type="paragraph" w:customStyle="1" w:styleId="3093B6F476754DC796E13D712717BB5C">
    <w:name w:val="3093B6F476754DC796E13D712717BB5C"/>
  </w:style>
  <w:style w:type="paragraph" w:customStyle="1" w:styleId="E72D95F4C18543188CBCD86429DEE235">
    <w:name w:val="E72D95F4C18543188CBCD86429DEE235"/>
  </w:style>
  <w:style w:type="paragraph" w:customStyle="1" w:styleId="3BE97FAF35084C93A8F3E33D3E814A33">
    <w:name w:val="3BE97FAF35084C93A8F3E33D3E814A33"/>
  </w:style>
  <w:style w:type="paragraph" w:customStyle="1" w:styleId="10AD8EF17FE84C269C60544FD11554B3">
    <w:name w:val="10AD8EF17FE84C269C60544FD11554B3"/>
  </w:style>
  <w:style w:type="paragraph" w:customStyle="1" w:styleId="DC9DB2C08DA14C5BA5238E05065CD903">
    <w:name w:val="DC9DB2C08DA14C5BA5238E05065CD903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0D4F429-DD41-4283-BB4E-E283B57511E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835057</ap:Template>
  <ap:TotalTime>8</ap:TotalTime>
  <ap:Pages>1</ap:Pages>
  <ap:Words>168</ap:Words>
  <ap:Characters>958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2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5-08-27T17:49:00Z</dcterms:created>
  <dcterms:modified xsi:type="dcterms:W3CDTF">2021-05-07T03:20:00Z</dcterms:modified>
</cp:coreProperties>
</file>